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F5" w:rsidRPr="00351E26" w:rsidRDefault="00351E26">
      <w:pPr>
        <w:rPr>
          <w:b/>
          <w:sz w:val="28"/>
          <w:szCs w:val="28"/>
        </w:rPr>
      </w:pPr>
      <w:r w:rsidRPr="00351E26">
        <w:rPr>
          <w:b/>
          <w:sz w:val="28"/>
          <w:szCs w:val="28"/>
        </w:rPr>
        <w:t xml:space="preserve">                            </w:t>
      </w:r>
      <w:r w:rsidR="00B10FA2">
        <w:rPr>
          <w:noProof/>
          <w:lang w:eastAsia="nl-NL"/>
        </w:rPr>
        <w:drawing>
          <wp:inline distT="0" distB="0" distL="0" distR="0">
            <wp:extent cx="2564130" cy="1271905"/>
            <wp:effectExtent l="19050" t="0" r="7620" b="0"/>
            <wp:docPr id="3" name="Picture 3" descr="C:\Users\Gebruiker\AppData\Local\Microsoft\Windows\Temporary Internet Files\Content.Outlook\Y9G06J6S\Unitas_et_Fidelitas_logo_pms7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bruiker\AppData\Local\Microsoft\Windows\Temporary Internet Files\Content.Outlook\Y9G06J6S\Unitas_et_Fidelitas_logo_pms74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A77" w:rsidRPr="00DA0ABC" w:rsidRDefault="00836A77">
      <w:pPr>
        <w:rPr>
          <w:b/>
          <w:sz w:val="28"/>
          <w:szCs w:val="28"/>
          <w:u w:val="single"/>
        </w:rPr>
      </w:pPr>
      <w:r w:rsidRPr="00DA0ABC">
        <w:rPr>
          <w:b/>
          <w:sz w:val="28"/>
          <w:szCs w:val="28"/>
          <w:u w:val="single"/>
        </w:rPr>
        <w:t xml:space="preserve">Nieuwjaarsconcert </w:t>
      </w:r>
      <w:r w:rsidR="004444F5">
        <w:rPr>
          <w:b/>
          <w:sz w:val="28"/>
          <w:szCs w:val="28"/>
          <w:u w:val="single"/>
        </w:rPr>
        <w:t xml:space="preserve"> </w:t>
      </w:r>
      <w:r w:rsidRPr="00DA0ABC">
        <w:rPr>
          <w:b/>
          <w:sz w:val="28"/>
          <w:szCs w:val="28"/>
          <w:u w:val="single"/>
        </w:rPr>
        <w:t>harmonie Unitas et Fidelitas</w:t>
      </w:r>
      <w:r w:rsidR="001C64AE" w:rsidRPr="00DA0ABC">
        <w:rPr>
          <w:b/>
          <w:sz w:val="28"/>
          <w:szCs w:val="28"/>
          <w:u w:val="single"/>
        </w:rPr>
        <w:t xml:space="preserve"> </w:t>
      </w:r>
      <w:r w:rsidR="0044123C">
        <w:rPr>
          <w:b/>
          <w:sz w:val="28"/>
          <w:szCs w:val="28"/>
          <w:u w:val="single"/>
        </w:rPr>
        <w:t>4</w:t>
      </w:r>
      <w:r w:rsidR="001C64AE" w:rsidRPr="00DA0ABC">
        <w:rPr>
          <w:b/>
          <w:sz w:val="28"/>
          <w:szCs w:val="28"/>
          <w:u w:val="single"/>
        </w:rPr>
        <w:t xml:space="preserve"> januari</w:t>
      </w:r>
      <w:r w:rsidR="00103501">
        <w:rPr>
          <w:b/>
          <w:sz w:val="28"/>
          <w:szCs w:val="28"/>
          <w:u w:val="single"/>
        </w:rPr>
        <w:t xml:space="preserve"> 11.00 uur</w:t>
      </w:r>
      <w:r w:rsidR="001C64AE" w:rsidRPr="00DA0ABC">
        <w:rPr>
          <w:b/>
          <w:sz w:val="28"/>
          <w:szCs w:val="28"/>
          <w:u w:val="single"/>
        </w:rPr>
        <w:t>.</w:t>
      </w:r>
    </w:p>
    <w:p w:rsidR="00EE07F1" w:rsidRDefault="00EE07F1">
      <w:pPr>
        <w:rPr>
          <w:sz w:val="28"/>
          <w:szCs w:val="28"/>
        </w:rPr>
      </w:pPr>
      <w:r>
        <w:rPr>
          <w:sz w:val="28"/>
          <w:szCs w:val="28"/>
        </w:rPr>
        <w:t xml:space="preserve">Zondag 4 januari bent u weer welkom bij het inmiddels traditionele Nieuwjaarsconcert van de Gennepse harmonie. In een gezellige sfeer kunt u geneten van muziek van de harmonie, het leerlingenorkest en de jonge kinderen van de blokfluitgroep. </w:t>
      </w:r>
    </w:p>
    <w:p w:rsidR="00EE07F1" w:rsidRDefault="00EE07F1">
      <w:pPr>
        <w:rPr>
          <w:sz w:val="28"/>
          <w:szCs w:val="28"/>
        </w:rPr>
      </w:pPr>
      <w:r>
        <w:rPr>
          <w:sz w:val="28"/>
          <w:szCs w:val="28"/>
        </w:rPr>
        <w:t xml:space="preserve">Tijdens de afgelopen  ‘First Night of the Proms’ was het optreden van </w:t>
      </w:r>
      <w:r w:rsidR="001218E1">
        <w:rPr>
          <w:sz w:val="28"/>
          <w:szCs w:val="28"/>
        </w:rPr>
        <w:t xml:space="preserve">de 11-jarige </w:t>
      </w:r>
      <w:r>
        <w:rPr>
          <w:sz w:val="28"/>
          <w:szCs w:val="28"/>
        </w:rPr>
        <w:t xml:space="preserve">Imre Trumpie, een geweldig succes. Op veler verzoek zal zij het lied “We’re walking in the air’ tijdens het Nieuwjaarsconcert </w:t>
      </w:r>
      <w:r w:rsidR="00AA60C2">
        <w:rPr>
          <w:sz w:val="28"/>
          <w:szCs w:val="28"/>
        </w:rPr>
        <w:t xml:space="preserve">nogmaals </w:t>
      </w:r>
      <w:r>
        <w:rPr>
          <w:sz w:val="28"/>
          <w:szCs w:val="28"/>
        </w:rPr>
        <w:t xml:space="preserve">ten gehore brengen. </w:t>
      </w:r>
    </w:p>
    <w:p w:rsidR="00EE07F1" w:rsidRDefault="00EE07F1">
      <w:pPr>
        <w:rPr>
          <w:sz w:val="28"/>
          <w:szCs w:val="28"/>
        </w:rPr>
      </w:pPr>
      <w:r>
        <w:rPr>
          <w:sz w:val="28"/>
          <w:szCs w:val="28"/>
        </w:rPr>
        <w:t xml:space="preserve">Verder is op 4 januari </w:t>
      </w:r>
      <w:r w:rsidR="00AA60C2">
        <w:rPr>
          <w:sz w:val="28"/>
          <w:szCs w:val="28"/>
        </w:rPr>
        <w:t>de</w:t>
      </w:r>
      <w:r>
        <w:rPr>
          <w:sz w:val="28"/>
          <w:szCs w:val="28"/>
        </w:rPr>
        <w:t xml:space="preserve"> heuse première van de ‘Lib-dub</w:t>
      </w:r>
      <w:r w:rsidR="00AA60C2">
        <w:rPr>
          <w:sz w:val="28"/>
          <w:szCs w:val="28"/>
        </w:rPr>
        <w:t>-</w:t>
      </w:r>
      <w:r>
        <w:rPr>
          <w:sz w:val="28"/>
          <w:szCs w:val="28"/>
        </w:rPr>
        <w:t xml:space="preserve"> film</w:t>
      </w:r>
      <w:r w:rsidR="00AA60C2">
        <w:rPr>
          <w:sz w:val="28"/>
          <w:szCs w:val="28"/>
        </w:rPr>
        <w:t>’ van het leerlingenorkest mét hun eigen muziek</w:t>
      </w:r>
    </w:p>
    <w:p w:rsidR="00304B7A" w:rsidRDefault="00EE07F1">
      <w:pPr>
        <w:rPr>
          <w:sz w:val="28"/>
          <w:szCs w:val="28"/>
        </w:rPr>
      </w:pPr>
      <w:r>
        <w:rPr>
          <w:sz w:val="28"/>
          <w:szCs w:val="28"/>
        </w:rPr>
        <w:t xml:space="preserve">Maar er is meer.... ook de aftrap voor </w:t>
      </w:r>
      <w:r w:rsidR="001218E1">
        <w:rPr>
          <w:sz w:val="28"/>
          <w:szCs w:val="28"/>
        </w:rPr>
        <w:t xml:space="preserve"> de viering van </w:t>
      </w:r>
      <w:r>
        <w:rPr>
          <w:sz w:val="28"/>
          <w:szCs w:val="28"/>
        </w:rPr>
        <w:t xml:space="preserve">het 200-jarig bestaan van de harmonie in 2018  wordt gedaan.  </w:t>
      </w:r>
      <w:r w:rsidR="00AA60C2">
        <w:rPr>
          <w:sz w:val="28"/>
          <w:szCs w:val="28"/>
        </w:rPr>
        <w:t>Genoeg om níet te willen missen. U bent van harte welkom aanstaande zondag vanaf 11.00 uur in de zaal ban Pica Mare.</w:t>
      </w:r>
      <w:r w:rsidR="00F93600">
        <w:rPr>
          <w:sz w:val="28"/>
          <w:szCs w:val="28"/>
        </w:rPr>
        <w:t xml:space="preserve"> De entree is gratis. </w:t>
      </w:r>
      <w:r w:rsidR="001C64AE" w:rsidRPr="00DA0ABC">
        <w:rPr>
          <w:sz w:val="28"/>
          <w:szCs w:val="28"/>
        </w:rPr>
        <w:t xml:space="preserve"> </w:t>
      </w:r>
    </w:p>
    <w:p w:rsidR="00304B7A" w:rsidRPr="00DA0ABC" w:rsidRDefault="00D44F2E">
      <w:pPr>
        <w:rPr>
          <w:sz w:val="28"/>
          <w:szCs w:val="28"/>
        </w:rPr>
      </w:pPr>
      <w:hyperlink r:id="rId6" w:history="1">
        <w:r w:rsidR="00304B7A" w:rsidRPr="007F7FC5">
          <w:rPr>
            <w:rStyle w:val="Hyperlink"/>
            <w:sz w:val="28"/>
            <w:szCs w:val="28"/>
          </w:rPr>
          <w:t>www.harmoniegennep.nl</w:t>
        </w:r>
      </w:hyperlink>
      <w:r w:rsidR="00304B7A">
        <w:rPr>
          <w:sz w:val="28"/>
          <w:szCs w:val="28"/>
        </w:rPr>
        <w:t xml:space="preserve"> ; </w:t>
      </w:r>
    </w:p>
    <w:sectPr w:rsidR="00304B7A" w:rsidRPr="00DA0ABC" w:rsidSect="00FE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08"/>
  <w:hyphenationZone w:val="425"/>
  <w:characterSpacingControl w:val="doNotCompress"/>
  <w:compat/>
  <w:rsids>
    <w:rsidRoot w:val="00836A77"/>
    <w:rsid w:val="000F6B82"/>
    <w:rsid w:val="00103501"/>
    <w:rsid w:val="001218E1"/>
    <w:rsid w:val="001C64AE"/>
    <w:rsid w:val="00272995"/>
    <w:rsid w:val="002C32A2"/>
    <w:rsid w:val="00304B7A"/>
    <w:rsid w:val="00351E26"/>
    <w:rsid w:val="00361488"/>
    <w:rsid w:val="003B049A"/>
    <w:rsid w:val="003E32EB"/>
    <w:rsid w:val="0044123C"/>
    <w:rsid w:val="004444F5"/>
    <w:rsid w:val="004522BF"/>
    <w:rsid w:val="00594FAF"/>
    <w:rsid w:val="00836A77"/>
    <w:rsid w:val="00911A8D"/>
    <w:rsid w:val="00AA60C2"/>
    <w:rsid w:val="00B10FA2"/>
    <w:rsid w:val="00C35A24"/>
    <w:rsid w:val="00D44F2E"/>
    <w:rsid w:val="00D777AF"/>
    <w:rsid w:val="00DA0ABC"/>
    <w:rsid w:val="00E77EA2"/>
    <w:rsid w:val="00EE07F1"/>
    <w:rsid w:val="00F554F7"/>
    <w:rsid w:val="00F93600"/>
    <w:rsid w:val="00FE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C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B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moniegennep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9F3E-622D-414D-BCAB-50761EED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y</dc:creator>
  <cp:lastModifiedBy>Dory</cp:lastModifiedBy>
  <cp:revision>2</cp:revision>
  <dcterms:created xsi:type="dcterms:W3CDTF">2014-12-27T23:15:00Z</dcterms:created>
  <dcterms:modified xsi:type="dcterms:W3CDTF">2014-12-27T23:15:00Z</dcterms:modified>
</cp:coreProperties>
</file>